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人谈花钱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人谈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21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一百个人谈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